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AB" w:rsidRPr="00BE09AB" w:rsidRDefault="00BE09AB" w:rsidP="00D91BC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 ОБЛАСТЬ  БОДАЙБИНСКИЙ  РАЙОН</w:t>
      </w: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КАНСКОЕ  МУНИЦИПАЛЬНОЕ ОБРАЗОВАНИЕ</w:t>
      </w: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КАНСКОГО ГОРОДСКОГО ПОСЕЛЕНИЯ</w:t>
      </w: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F74" w:rsidRDefault="0055688B" w:rsidP="00DF3F7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 октября</w:t>
      </w:r>
      <w:r w:rsidR="00DF3F74">
        <w:rPr>
          <w:rFonts w:ascii="Times New Roman" w:hAnsi="Times New Roman" w:cs="Times New Roman"/>
          <w:sz w:val="24"/>
          <w:szCs w:val="24"/>
        </w:rPr>
        <w:t xml:space="preserve">  2017 года                </w:t>
      </w:r>
      <w:r w:rsidR="00D91BCC">
        <w:rPr>
          <w:rFonts w:ascii="Times New Roman" w:hAnsi="Times New Roman" w:cs="Times New Roman"/>
          <w:sz w:val="24"/>
          <w:szCs w:val="24"/>
        </w:rPr>
        <w:t xml:space="preserve">   </w:t>
      </w:r>
      <w:r w:rsidR="00DF3F74">
        <w:rPr>
          <w:rFonts w:ascii="Times New Roman" w:hAnsi="Times New Roman" w:cs="Times New Roman"/>
          <w:sz w:val="24"/>
          <w:szCs w:val="24"/>
        </w:rPr>
        <w:t xml:space="preserve">   п. </w:t>
      </w:r>
      <w:proofErr w:type="spellStart"/>
      <w:r w:rsidR="00DF3F74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 w:rsidR="00DF3F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91BCC">
        <w:rPr>
          <w:rFonts w:ascii="Times New Roman" w:hAnsi="Times New Roman" w:cs="Times New Roman"/>
          <w:sz w:val="24"/>
          <w:szCs w:val="24"/>
        </w:rPr>
        <w:t xml:space="preserve"> </w:t>
      </w:r>
      <w:r w:rsidR="00DF3F74">
        <w:rPr>
          <w:rFonts w:ascii="Times New Roman" w:hAnsi="Times New Roman" w:cs="Times New Roman"/>
          <w:sz w:val="24"/>
          <w:szCs w:val="24"/>
        </w:rPr>
        <w:t xml:space="preserve">   № </w:t>
      </w:r>
      <w:r w:rsidR="00D91BCC">
        <w:rPr>
          <w:rFonts w:ascii="Times New Roman" w:hAnsi="Times New Roman" w:cs="Times New Roman"/>
          <w:sz w:val="24"/>
          <w:szCs w:val="24"/>
        </w:rPr>
        <w:t>38</w:t>
      </w:r>
    </w:p>
    <w:p w:rsidR="00DF3F74" w:rsidRDefault="00DF3F74" w:rsidP="00DF3F7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B5E79" w:rsidRDefault="001B3DAF" w:rsidP="006606F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6A386E"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 w:rsidR="006A386E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6A386E">
        <w:rPr>
          <w:rFonts w:ascii="Times New Roman" w:hAnsi="Times New Roman" w:cs="Times New Roman"/>
          <w:sz w:val="24"/>
          <w:szCs w:val="24"/>
        </w:rPr>
        <w:t xml:space="preserve"> силу </w:t>
      </w:r>
    </w:p>
    <w:p w:rsidR="00BE09AB" w:rsidRDefault="00DB7402" w:rsidP="006606F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A386E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A386E">
        <w:rPr>
          <w:rFonts w:ascii="Times New Roman" w:hAnsi="Times New Roman" w:cs="Times New Roman"/>
          <w:sz w:val="24"/>
          <w:szCs w:val="24"/>
        </w:rPr>
        <w:t xml:space="preserve"> Думы</w:t>
      </w:r>
      <w:r w:rsidR="00DB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E79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DB5E7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D91BCC">
        <w:rPr>
          <w:rFonts w:ascii="Times New Roman" w:hAnsi="Times New Roman" w:cs="Times New Roman"/>
          <w:sz w:val="24"/>
          <w:szCs w:val="24"/>
        </w:rPr>
        <w:t>.</w:t>
      </w:r>
      <w:r w:rsidR="006A3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EFF" w:rsidRDefault="00F53EFF" w:rsidP="00BE09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D0FF1" w:rsidRPr="006606F5" w:rsidRDefault="003D0FF1" w:rsidP="006606F5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F5">
        <w:rPr>
          <w:rFonts w:ascii="Times New Roman" w:hAnsi="Times New Roman" w:cs="Times New Roman"/>
          <w:sz w:val="24"/>
          <w:szCs w:val="24"/>
        </w:rPr>
        <w:t xml:space="preserve">В </w:t>
      </w:r>
      <w:r w:rsidR="006A386E">
        <w:rPr>
          <w:rFonts w:ascii="Times New Roman" w:hAnsi="Times New Roman" w:cs="Times New Roman"/>
          <w:sz w:val="24"/>
          <w:szCs w:val="24"/>
        </w:rPr>
        <w:t>связи с приведением в соответствие с действующим</w:t>
      </w:r>
      <w:r w:rsidR="00333C58">
        <w:rPr>
          <w:rFonts w:ascii="Times New Roman" w:hAnsi="Times New Roman" w:cs="Times New Roman"/>
          <w:sz w:val="24"/>
          <w:szCs w:val="24"/>
        </w:rPr>
        <w:t xml:space="preserve"> </w:t>
      </w:r>
      <w:r w:rsidR="006A386E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333C58">
        <w:rPr>
          <w:rFonts w:ascii="Times New Roman" w:hAnsi="Times New Roman" w:cs="Times New Roman"/>
          <w:sz w:val="24"/>
          <w:szCs w:val="24"/>
        </w:rPr>
        <w:t>нормативно</w:t>
      </w:r>
      <w:r w:rsidR="00D91BCC">
        <w:rPr>
          <w:rFonts w:ascii="Times New Roman" w:hAnsi="Times New Roman" w:cs="Times New Roman"/>
          <w:sz w:val="24"/>
          <w:szCs w:val="24"/>
        </w:rPr>
        <w:t xml:space="preserve">й </w:t>
      </w:r>
      <w:r w:rsidR="00333C58">
        <w:rPr>
          <w:rFonts w:ascii="Times New Roman" w:hAnsi="Times New Roman" w:cs="Times New Roman"/>
          <w:sz w:val="24"/>
          <w:szCs w:val="24"/>
        </w:rPr>
        <w:t xml:space="preserve">правовой базы </w:t>
      </w:r>
      <w:proofErr w:type="spellStart"/>
      <w:r w:rsidR="00333C58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333C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="009A587C" w:rsidRPr="006606F5">
        <w:rPr>
          <w:rFonts w:ascii="Times New Roman" w:hAnsi="Times New Roman" w:cs="Times New Roman"/>
          <w:sz w:val="24"/>
          <w:szCs w:val="24"/>
        </w:rPr>
        <w:t xml:space="preserve">руководствуясь статьей 24 Устава </w:t>
      </w:r>
      <w:r w:rsidRPr="006606F5">
        <w:rPr>
          <w:rFonts w:ascii="Times New Roman" w:hAnsi="Times New Roman" w:cs="Times New Roman"/>
          <w:sz w:val="24"/>
          <w:szCs w:val="24"/>
        </w:rPr>
        <w:t xml:space="preserve"> Мамаканского муниципального образования, Дума Мамаканского городского поселения </w:t>
      </w:r>
    </w:p>
    <w:p w:rsidR="003D0FF1" w:rsidRPr="006606F5" w:rsidRDefault="003D0FF1" w:rsidP="006606F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606F5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A386E" w:rsidRPr="00AD6602" w:rsidRDefault="0055688B" w:rsidP="00AD66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606F5" w:rsidRPr="00AD6602">
        <w:rPr>
          <w:rFonts w:ascii="Times New Roman" w:hAnsi="Times New Roman" w:cs="Times New Roman"/>
          <w:bCs/>
          <w:sz w:val="24"/>
          <w:szCs w:val="24"/>
        </w:rPr>
        <w:t>1.</w:t>
      </w:r>
      <w:r w:rsidR="00F40326" w:rsidRPr="00AD66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386E" w:rsidRPr="00AD6602">
        <w:rPr>
          <w:rFonts w:ascii="Times New Roman" w:hAnsi="Times New Roman" w:cs="Times New Roman"/>
          <w:sz w:val="24"/>
          <w:szCs w:val="24"/>
        </w:rPr>
        <w:t xml:space="preserve">признать утратившими силу следующие решения Думы </w:t>
      </w:r>
      <w:proofErr w:type="spellStart"/>
      <w:r w:rsidR="006A386E" w:rsidRPr="00AD6602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6A386E" w:rsidRPr="00AD6602">
        <w:rPr>
          <w:rFonts w:ascii="Times New Roman" w:hAnsi="Times New Roman" w:cs="Times New Roman"/>
          <w:sz w:val="24"/>
          <w:szCs w:val="24"/>
        </w:rPr>
        <w:t xml:space="preserve"> г</w:t>
      </w:r>
      <w:r w:rsidR="00333C58" w:rsidRPr="00AD6602">
        <w:rPr>
          <w:rFonts w:ascii="Times New Roman" w:hAnsi="Times New Roman" w:cs="Times New Roman"/>
          <w:sz w:val="24"/>
          <w:szCs w:val="24"/>
        </w:rPr>
        <w:t>ородского поселения:</w:t>
      </w:r>
    </w:p>
    <w:p w:rsidR="001B3DAF" w:rsidRPr="00AD6602" w:rsidRDefault="006A386E" w:rsidP="00AD6602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6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DAF" w:rsidRPr="00AD6602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Pr="00AD6602">
        <w:rPr>
          <w:rFonts w:ascii="Times New Roman" w:hAnsi="Times New Roman" w:cs="Times New Roman"/>
          <w:bCs/>
          <w:sz w:val="24"/>
          <w:szCs w:val="24"/>
        </w:rPr>
        <w:t xml:space="preserve">Решение Думы № 77 от 30.05.2007г.   «Об утверждении Порядка и Положения о </w:t>
      </w:r>
      <w:r w:rsidR="002B3AFE" w:rsidRPr="00AD6602">
        <w:rPr>
          <w:rFonts w:ascii="Times New Roman" w:hAnsi="Times New Roman" w:cs="Times New Roman"/>
          <w:bCs/>
          <w:sz w:val="24"/>
          <w:szCs w:val="24"/>
        </w:rPr>
        <w:t>размерах и условиях оплаты труда выборных должностных лиц Мамаканского городского поселения</w:t>
      </w:r>
      <w:r w:rsidRPr="00AD6602">
        <w:rPr>
          <w:rFonts w:ascii="Times New Roman" w:hAnsi="Times New Roman" w:cs="Times New Roman"/>
          <w:bCs/>
          <w:sz w:val="24"/>
          <w:szCs w:val="24"/>
        </w:rPr>
        <w:t>»</w:t>
      </w:r>
      <w:r w:rsidR="00333C58" w:rsidRPr="00AD6602">
        <w:rPr>
          <w:rFonts w:ascii="Times New Roman" w:hAnsi="Times New Roman" w:cs="Times New Roman"/>
          <w:bCs/>
          <w:sz w:val="24"/>
          <w:szCs w:val="24"/>
        </w:rPr>
        <w:t>;</w:t>
      </w:r>
    </w:p>
    <w:p w:rsidR="00333C58" w:rsidRPr="00AD6602" w:rsidRDefault="001B3DAF" w:rsidP="00AD660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602">
        <w:rPr>
          <w:rFonts w:ascii="Times New Roman" w:hAnsi="Times New Roman" w:cs="Times New Roman"/>
          <w:sz w:val="24"/>
          <w:szCs w:val="24"/>
        </w:rPr>
        <w:t xml:space="preserve">1.2. </w:t>
      </w:r>
      <w:r w:rsidR="00333C58" w:rsidRPr="00AD6602">
        <w:rPr>
          <w:rFonts w:ascii="Times New Roman" w:hAnsi="Times New Roman" w:cs="Times New Roman"/>
          <w:sz w:val="24"/>
          <w:szCs w:val="24"/>
        </w:rPr>
        <w:t>Решение Думы № 5-20 от 14.02.2008г.  «</w:t>
      </w:r>
      <w:r w:rsidR="00333C58" w:rsidRPr="00AD6602">
        <w:rPr>
          <w:rFonts w:ascii="Times New Roman" w:eastAsia="Times New Roman" w:hAnsi="Times New Roman" w:cs="Times New Roman"/>
          <w:sz w:val="24"/>
          <w:szCs w:val="24"/>
        </w:rPr>
        <w:t>О Положении    «О гарантиях деятельности</w:t>
      </w:r>
    </w:p>
    <w:p w:rsidR="00333C58" w:rsidRDefault="00333C58" w:rsidP="00AD66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D6602">
        <w:rPr>
          <w:rFonts w:ascii="Times New Roman" w:eastAsia="Times New Roman" w:hAnsi="Times New Roman" w:cs="Times New Roman"/>
          <w:sz w:val="24"/>
          <w:szCs w:val="24"/>
        </w:rPr>
        <w:t xml:space="preserve">выборных должностных лиц </w:t>
      </w:r>
      <w:proofErr w:type="spellStart"/>
      <w:r w:rsidRPr="00AD6602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proofErr w:type="spellEnd"/>
      <w:r w:rsidRPr="00AD6602">
        <w:rPr>
          <w:rFonts w:ascii="Times New Roman" w:hAnsi="Times New Roman" w:cs="Times New Roman"/>
          <w:sz w:val="24"/>
          <w:szCs w:val="24"/>
        </w:rPr>
        <w:t xml:space="preserve"> </w:t>
      </w:r>
      <w:r w:rsidRPr="00AD6602">
        <w:rPr>
          <w:rFonts w:ascii="Times New Roman" w:eastAsia="Times New Roman" w:hAnsi="Times New Roman" w:cs="Times New Roman"/>
          <w:sz w:val="24"/>
          <w:szCs w:val="24"/>
        </w:rPr>
        <w:t>городского поселения»</w:t>
      </w:r>
      <w:r w:rsidRPr="00AD6602">
        <w:rPr>
          <w:rFonts w:ascii="Times New Roman" w:hAnsi="Times New Roman" w:cs="Times New Roman"/>
          <w:sz w:val="24"/>
          <w:szCs w:val="24"/>
        </w:rPr>
        <w:t>;</w:t>
      </w:r>
    </w:p>
    <w:p w:rsidR="00D91BCC" w:rsidRDefault="00D91BCC" w:rsidP="00D91BC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AD6602">
        <w:rPr>
          <w:rFonts w:ascii="Times New Roman" w:hAnsi="Times New Roman" w:cs="Times New Roman"/>
          <w:sz w:val="24"/>
          <w:szCs w:val="24"/>
        </w:rPr>
        <w:t>Решение Думы № 5-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D6602">
        <w:rPr>
          <w:rFonts w:ascii="Times New Roman" w:hAnsi="Times New Roman" w:cs="Times New Roman"/>
          <w:sz w:val="24"/>
          <w:szCs w:val="24"/>
        </w:rPr>
        <w:t xml:space="preserve"> от 14.02.2008г.  «</w:t>
      </w:r>
      <w:r w:rsidRPr="00AD6602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 утверждении</w:t>
      </w:r>
      <w:r w:rsidRPr="00AD6602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я о муниципальной службе</w:t>
      </w:r>
      <w:r w:rsidRPr="00AD660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D6602">
        <w:rPr>
          <w:rFonts w:ascii="Times New Roman" w:hAnsi="Times New Roman" w:cs="Times New Roman"/>
          <w:sz w:val="24"/>
          <w:szCs w:val="24"/>
        </w:rPr>
        <w:t>;</w:t>
      </w:r>
    </w:p>
    <w:p w:rsidR="00333C58" w:rsidRPr="00AD6602" w:rsidRDefault="00333C58" w:rsidP="00AD660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602">
        <w:rPr>
          <w:rFonts w:ascii="Times New Roman" w:hAnsi="Times New Roman" w:cs="Times New Roman"/>
          <w:sz w:val="24"/>
          <w:szCs w:val="24"/>
        </w:rPr>
        <w:t>1.</w:t>
      </w:r>
      <w:r w:rsidR="00D91BCC">
        <w:rPr>
          <w:rFonts w:ascii="Times New Roman" w:hAnsi="Times New Roman" w:cs="Times New Roman"/>
          <w:sz w:val="24"/>
          <w:szCs w:val="24"/>
        </w:rPr>
        <w:t>4</w:t>
      </w:r>
      <w:r w:rsidR="00D9753F">
        <w:rPr>
          <w:rFonts w:ascii="Times New Roman" w:hAnsi="Times New Roman" w:cs="Times New Roman"/>
          <w:sz w:val="24"/>
          <w:szCs w:val="24"/>
        </w:rPr>
        <w:t>.</w:t>
      </w:r>
      <w:r w:rsidRPr="00AD6602">
        <w:rPr>
          <w:rFonts w:ascii="Times New Roman" w:hAnsi="Times New Roman" w:cs="Times New Roman"/>
          <w:sz w:val="24"/>
          <w:szCs w:val="24"/>
        </w:rPr>
        <w:t xml:space="preserve"> Решения Думы № 5-25 от 14.02.2008г. </w:t>
      </w:r>
      <w:r w:rsidRPr="00AD6602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«Об оплате труда работников,   занимающих   должности,   не   относящиеся</w:t>
      </w:r>
      <w:r w:rsidRPr="00AD6602">
        <w:rPr>
          <w:rFonts w:ascii="Times New Roman" w:hAnsi="Times New Roman" w:cs="Times New Roman"/>
          <w:sz w:val="24"/>
          <w:szCs w:val="24"/>
        </w:rPr>
        <w:t xml:space="preserve"> </w:t>
      </w:r>
      <w:r w:rsidRPr="00AD6602">
        <w:rPr>
          <w:rFonts w:ascii="Times New Roman" w:eastAsia="Times New Roman" w:hAnsi="Times New Roman" w:cs="Times New Roman"/>
          <w:sz w:val="24"/>
          <w:szCs w:val="24"/>
        </w:rPr>
        <w:t>к  муниципальным   должностям,   осуществляющих</w:t>
      </w:r>
      <w:r w:rsidRPr="00AD6602">
        <w:rPr>
          <w:rFonts w:ascii="Times New Roman" w:hAnsi="Times New Roman" w:cs="Times New Roman"/>
          <w:sz w:val="24"/>
          <w:szCs w:val="24"/>
        </w:rPr>
        <w:t xml:space="preserve"> </w:t>
      </w:r>
      <w:r w:rsidRPr="00AD6602">
        <w:rPr>
          <w:rFonts w:ascii="Times New Roman" w:eastAsia="Times New Roman" w:hAnsi="Times New Roman" w:cs="Times New Roman"/>
          <w:sz w:val="24"/>
          <w:szCs w:val="24"/>
        </w:rPr>
        <w:t xml:space="preserve">техническое   обеспечение  деятельности   органов   и </w:t>
      </w:r>
    </w:p>
    <w:p w:rsidR="00333C58" w:rsidRDefault="00333C58" w:rsidP="00AD66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D6602">
        <w:rPr>
          <w:rFonts w:ascii="Times New Roman" w:eastAsia="Times New Roman" w:hAnsi="Times New Roman" w:cs="Times New Roman"/>
          <w:sz w:val="24"/>
          <w:szCs w:val="24"/>
        </w:rPr>
        <w:t>должностных лиц местного са</w:t>
      </w:r>
      <w:r w:rsidRPr="00AD6602">
        <w:rPr>
          <w:rFonts w:ascii="Times New Roman" w:hAnsi="Times New Roman" w:cs="Times New Roman"/>
          <w:sz w:val="24"/>
          <w:szCs w:val="24"/>
        </w:rPr>
        <w:t>моуправления и вспомо</w:t>
      </w:r>
      <w:r w:rsidRPr="00AD6602">
        <w:rPr>
          <w:rFonts w:ascii="Times New Roman" w:eastAsia="Times New Roman" w:hAnsi="Times New Roman" w:cs="Times New Roman"/>
          <w:sz w:val="24"/>
          <w:szCs w:val="24"/>
        </w:rPr>
        <w:t xml:space="preserve">гательного персонала администрации </w:t>
      </w:r>
      <w:proofErr w:type="spellStart"/>
      <w:r w:rsidRPr="00AD6602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proofErr w:type="spellEnd"/>
      <w:r w:rsidRPr="00AD6602">
        <w:rPr>
          <w:rFonts w:ascii="Times New Roman" w:hAnsi="Times New Roman" w:cs="Times New Roman"/>
          <w:sz w:val="24"/>
          <w:szCs w:val="24"/>
        </w:rPr>
        <w:t xml:space="preserve"> </w:t>
      </w:r>
      <w:r w:rsidRPr="00AD660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»</w:t>
      </w:r>
      <w:r w:rsidRPr="00AD6602">
        <w:rPr>
          <w:rFonts w:ascii="Times New Roman" w:hAnsi="Times New Roman" w:cs="Times New Roman"/>
          <w:sz w:val="24"/>
          <w:szCs w:val="24"/>
        </w:rPr>
        <w:t>;</w:t>
      </w:r>
    </w:p>
    <w:p w:rsidR="00D9753F" w:rsidRDefault="00D9753F" w:rsidP="00AD660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F7A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51F2" w:rsidRPr="00AD6602">
        <w:rPr>
          <w:rFonts w:ascii="Times New Roman" w:hAnsi="Times New Roman" w:cs="Times New Roman"/>
          <w:sz w:val="24"/>
          <w:szCs w:val="24"/>
        </w:rPr>
        <w:t xml:space="preserve">Решения Думы № </w:t>
      </w:r>
      <w:r w:rsidR="00FA51F2">
        <w:rPr>
          <w:rFonts w:ascii="Times New Roman" w:hAnsi="Times New Roman" w:cs="Times New Roman"/>
          <w:sz w:val="24"/>
          <w:szCs w:val="24"/>
        </w:rPr>
        <w:t>1</w:t>
      </w:r>
      <w:r w:rsidR="00FA51F2" w:rsidRPr="00AD6602">
        <w:rPr>
          <w:rFonts w:ascii="Times New Roman" w:hAnsi="Times New Roman" w:cs="Times New Roman"/>
          <w:sz w:val="24"/>
          <w:szCs w:val="24"/>
        </w:rPr>
        <w:t>-</w:t>
      </w:r>
      <w:r w:rsidR="00FA51F2">
        <w:rPr>
          <w:rFonts w:ascii="Times New Roman" w:hAnsi="Times New Roman" w:cs="Times New Roman"/>
          <w:sz w:val="24"/>
          <w:szCs w:val="24"/>
        </w:rPr>
        <w:t>4</w:t>
      </w:r>
      <w:r w:rsidR="00FA51F2" w:rsidRPr="00AD6602">
        <w:rPr>
          <w:rFonts w:ascii="Times New Roman" w:hAnsi="Times New Roman" w:cs="Times New Roman"/>
          <w:sz w:val="24"/>
          <w:szCs w:val="24"/>
        </w:rPr>
        <w:t xml:space="preserve"> от </w:t>
      </w:r>
      <w:r w:rsidR="00FA51F2">
        <w:rPr>
          <w:rFonts w:ascii="Times New Roman" w:hAnsi="Times New Roman" w:cs="Times New Roman"/>
          <w:sz w:val="24"/>
          <w:szCs w:val="24"/>
        </w:rPr>
        <w:t>30</w:t>
      </w:r>
      <w:r w:rsidR="00FA51F2" w:rsidRPr="00AD6602">
        <w:rPr>
          <w:rFonts w:ascii="Times New Roman" w:hAnsi="Times New Roman" w:cs="Times New Roman"/>
          <w:sz w:val="24"/>
          <w:szCs w:val="24"/>
        </w:rPr>
        <w:t>.0</w:t>
      </w:r>
      <w:r w:rsidR="00FA51F2">
        <w:rPr>
          <w:rFonts w:ascii="Times New Roman" w:hAnsi="Times New Roman" w:cs="Times New Roman"/>
          <w:sz w:val="24"/>
          <w:szCs w:val="24"/>
        </w:rPr>
        <w:t>1</w:t>
      </w:r>
      <w:r w:rsidR="00FA51F2" w:rsidRPr="00AD6602">
        <w:rPr>
          <w:rFonts w:ascii="Times New Roman" w:hAnsi="Times New Roman" w:cs="Times New Roman"/>
          <w:sz w:val="24"/>
          <w:szCs w:val="24"/>
        </w:rPr>
        <w:t>.200</w:t>
      </w:r>
      <w:r w:rsidR="00FA51F2">
        <w:rPr>
          <w:rFonts w:ascii="Times New Roman" w:hAnsi="Times New Roman" w:cs="Times New Roman"/>
          <w:sz w:val="24"/>
          <w:szCs w:val="24"/>
        </w:rPr>
        <w:t>9</w:t>
      </w:r>
      <w:r w:rsidR="00FA51F2" w:rsidRPr="00AD6602">
        <w:rPr>
          <w:rFonts w:ascii="Times New Roman" w:hAnsi="Times New Roman" w:cs="Times New Roman"/>
          <w:sz w:val="24"/>
          <w:szCs w:val="24"/>
        </w:rPr>
        <w:t xml:space="preserve">г. </w:t>
      </w:r>
      <w:r w:rsidR="00FA51F2" w:rsidRPr="00AD6602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«О</w:t>
      </w:r>
      <w:r w:rsidR="00FA51F2">
        <w:rPr>
          <w:rFonts w:ascii="Times New Roman" w:eastAsia="Times New Roman" w:hAnsi="Times New Roman" w:cs="Times New Roman"/>
          <w:sz w:val="24"/>
          <w:szCs w:val="24"/>
        </w:rPr>
        <w:t xml:space="preserve"> порядке предоставления ежегодного оплачиваемого отпуска выборным должностным лицам МО МГП»</w:t>
      </w:r>
      <w:r w:rsidR="00FA51F2" w:rsidRPr="00AD6602">
        <w:rPr>
          <w:rFonts w:ascii="Times New Roman" w:hAnsi="Times New Roman" w:cs="Times New Roman"/>
          <w:sz w:val="24"/>
          <w:szCs w:val="24"/>
        </w:rPr>
        <w:t>;</w:t>
      </w:r>
    </w:p>
    <w:p w:rsidR="002D6700" w:rsidRDefault="002D6700" w:rsidP="002D67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2F7AF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602">
        <w:rPr>
          <w:rFonts w:ascii="Times New Roman" w:hAnsi="Times New Roman" w:cs="Times New Roman"/>
          <w:sz w:val="24"/>
          <w:szCs w:val="24"/>
        </w:rPr>
        <w:t xml:space="preserve">Решения Думы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6602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D660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D660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D660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6602">
        <w:rPr>
          <w:rFonts w:ascii="Times New Roman" w:hAnsi="Times New Roman" w:cs="Times New Roman"/>
          <w:sz w:val="24"/>
          <w:szCs w:val="24"/>
        </w:rPr>
        <w:t xml:space="preserve">0г. </w:t>
      </w:r>
      <w:r w:rsidRPr="00AD6602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«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и </w:t>
      </w:r>
      <w:r w:rsidR="004C02C1">
        <w:rPr>
          <w:rFonts w:ascii="Times New Roman" w:eastAsia="Times New Roman" w:hAnsi="Times New Roman" w:cs="Times New Roman"/>
          <w:sz w:val="24"/>
          <w:szCs w:val="24"/>
        </w:rPr>
        <w:t>по жилищным и социальным вопросам администрации МГП.</w:t>
      </w:r>
      <w:r w:rsidRPr="00AD6602">
        <w:rPr>
          <w:rFonts w:ascii="Times New Roman" w:hAnsi="Times New Roman" w:cs="Times New Roman"/>
          <w:sz w:val="24"/>
          <w:szCs w:val="24"/>
        </w:rPr>
        <w:t>;</w:t>
      </w:r>
    </w:p>
    <w:p w:rsidR="00333C58" w:rsidRPr="00AD6602" w:rsidRDefault="00333C58" w:rsidP="00AD66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D6602">
        <w:rPr>
          <w:rFonts w:ascii="Times New Roman" w:hAnsi="Times New Roman" w:cs="Times New Roman"/>
          <w:sz w:val="24"/>
          <w:szCs w:val="24"/>
        </w:rPr>
        <w:t>1.</w:t>
      </w:r>
      <w:r w:rsidR="002F7AF7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AD6602">
        <w:rPr>
          <w:rFonts w:ascii="Times New Roman" w:hAnsi="Times New Roman" w:cs="Times New Roman"/>
          <w:sz w:val="24"/>
          <w:szCs w:val="24"/>
        </w:rPr>
        <w:t xml:space="preserve">. Решение Думы №10-27 от 20.12.2011г. </w:t>
      </w:r>
      <w:r w:rsidRPr="00AD6602">
        <w:rPr>
          <w:rFonts w:ascii="Times New Roman" w:eastAsia="Times New Roman" w:hAnsi="Times New Roman" w:cs="Times New Roman"/>
          <w:sz w:val="24"/>
          <w:szCs w:val="24"/>
        </w:rPr>
        <w:t>Об утверждении «Положения об оплате труда и формировании фонда</w:t>
      </w:r>
      <w:r w:rsidRPr="00AD6602">
        <w:rPr>
          <w:rFonts w:ascii="Times New Roman" w:hAnsi="Times New Roman" w:cs="Times New Roman"/>
          <w:sz w:val="24"/>
          <w:szCs w:val="24"/>
        </w:rPr>
        <w:t xml:space="preserve"> </w:t>
      </w:r>
      <w:r w:rsidRPr="00AD6602">
        <w:rPr>
          <w:rFonts w:ascii="Times New Roman" w:eastAsia="Times New Roman" w:hAnsi="Times New Roman" w:cs="Times New Roman"/>
          <w:sz w:val="24"/>
          <w:szCs w:val="24"/>
        </w:rPr>
        <w:t>оплаты труда работников, замещающих должности, не являющиеся должностями муниципальной службы, и вспомогательного персонала</w:t>
      </w:r>
      <w:r w:rsidR="00AD6602">
        <w:rPr>
          <w:rFonts w:ascii="Times New Roman" w:hAnsi="Times New Roman" w:cs="Times New Roman"/>
          <w:sz w:val="24"/>
          <w:szCs w:val="24"/>
        </w:rPr>
        <w:t xml:space="preserve"> </w:t>
      </w:r>
      <w:r w:rsidRPr="00AD6602">
        <w:rPr>
          <w:rFonts w:ascii="Times New Roman" w:eastAsia="Times New Roman" w:hAnsi="Times New Roman" w:cs="Times New Roman"/>
          <w:sz w:val="24"/>
          <w:szCs w:val="24"/>
        </w:rPr>
        <w:t>Думы Мамаканского городского поселения»</w:t>
      </w:r>
      <w:r w:rsidRPr="00AD6602">
        <w:rPr>
          <w:rFonts w:ascii="Times New Roman" w:hAnsi="Times New Roman" w:cs="Times New Roman"/>
          <w:sz w:val="24"/>
          <w:szCs w:val="24"/>
        </w:rPr>
        <w:t>;</w:t>
      </w:r>
    </w:p>
    <w:p w:rsidR="00462F3C" w:rsidRDefault="0055688B" w:rsidP="00462F3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62F3C">
        <w:rPr>
          <w:rFonts w:ascii="Times New Roman" w:hAnsi="Times New Roman"/>
          <w:sz w:val="24"/>
          <w:szCs w:val="24"/>
        </w:rPr>
        <w:t xml:space="preserve">. Опубликовать настоящее решение в печатном органе «Вестник </w:t>
      </w:r>
      <w:proofErr w:type="spellStart"/>
      <w:r w:rsidR="00462F3C">
        <w:rPr>
          <w:rFonts w:ascii="Times New Roman" w:hAnsi="Times New Roman"/>
          <w:sz w:val="24"/>
          <w:szCs w:val="24"/>
        </w:rPr>
        <w:t>Мамакана</w:t>
      </w:r>
      <w:proofErr w:type="spellEnd"/>
      <w:r w:rsidR="00462F3C">
        <w:rPr>
          <w:rFonts w:ascii="Times New Roman" w:hAnsi="Times New Roman"/>
          <w:sz w:val="24"/>
          <w:szCs w:val="24"/>
        </w:rPr>
        <w:t xml:space="preserve">» и разместить на официальном сайте администрации </w:t>
      </w:r>
      <w:proofErr w:type="spellStart"/>
      <w:r w:rsidR="00462F3C">
        <w:rPr>
          <w:rFonts w:ascii="Times New Roman" w:hAnsi="Times New Roman"/>
          <w:sz w:val="24"/>
          <w:szCs w:val="24"/>
        </w:rPr>
        <w:t>Мамаканского</w:t>
      </w:r>
      <w:proofErr w:type="spellEnd"/>
      <w:r w:rsidR="00462F3C">
        <w:rPr>
          <w:rFonts w:ascii="Times New Roman" w:hAnsi="Times New Roman"/>
          <w:sz w:val="24"/>
          <w:szCs w:val="24"/>
        </w:rPr>
        <w:t xml:space="preserve"> городского поселения в сети «Интернет» </w:t>
      </w:r>
      <w:hyperlink r:id="rId7" w:history="1">
        <w:r w:rsidR="00462F3C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62F3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62F3C">
          <w:rPr>
            <w:rStyle w:val="a4"/>
            <w:rFonts w:ascii="Times New Roman" w:hAnsi="Times New Roman"/>
            <w:sz w:val="24"/>
            <w:szCs w:val="24"/>
            <w:lang w:val="en-US"/>
          </w:rPr>
          <w:t>mamakan</w:t>
        </w:r>
        <w:proofErr w:type="spellEnd"/>
        <w:r w:rsidR="00462F3C">
          <w:rPr>
            <w:rStyle w:val="a4"/>
            <w:rFonts w:ascii="Times New Roman" w:hAnsi="Times New Roman"/>
            <w:sz w:val="24"/>
            <w:szCs w:val="24"/>
          </w:rPr>
          <w:t>-</w:t>
        </w:r>
        <w:proofErr w:type="spellStart"/>
        <w:r w:rsidR="00462F3C">
          <w:rPr>
            <w:rStyle w:val="a4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="00462F3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62F3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62F3C">
        <w:rPr>
          <w:rFonts w:ascii="Times New Roman" w:hAnsi="Times New Roman"/>
          <w:sz w:val="24"/>
          <w:szCs w:val="24"/>
        </w:rPr>
        <w:t>.</w:t>
      </w:r>
    </w:p>
    <w:p w:rsidR="00462F3C" w:rsidRDefault="00462F3C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62F3C" w:rsidRDefault="00462F3C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 Мамаканского</w:t>
      </w:r>
    </w:p>
    <w:p w:rsidR="00462F3C" w:rsidRDefault="00462F3C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                                                                                          Л.М. Чувашова</w:t>
      </w:r>
    </w:p>
    <w:p w:rsidR="00462F3C" w:rsidRDefault="00462F3C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62F3C" w:rsidRDefault="00462F3C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амаканского</w:t>
      </w:r>
    </w:p>
    <w:p w:rsidR="00462F3C" w:rsidRDefault="00462F3C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        Ю.В. Белоногова</w:t>
      </w:r>
    </w:p>
    <w:p w:rsidR="006A386E" w:rsidRDefault="004C02C1" w:rsidP="004C02C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10.2017г.</w:t>
      </w:r>
    </w:p>
    <w:sectPr w:rsidR="006A386E" w:rsidSect="00AD66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B1C54"/>
    <w:multiLevelType w:val="hybridMultilevel"/>
    <w:tmpl w:val="B9069F2E"/>
    <w:lvl w:ilvl="0" w:tplc="512C8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E11"/>
    <w:rsid w:val="00006647"/>
    <w:rsid w:val="000113A0"/>
    <w:rsid w:val="000125E8"/>
    <w:rsid w:val="000137A9"/>
    <w:rsid w:val="00013F9F"/>
    <w:rsid w:val="00017228"/>
    <w:rsid w:val="0002000C"/>
    <w:rsid w:val="000246C3"/>
    <w:rsid w:val="000262F0"/>
    <w:rsid w:val="00026771"/>
    <w:rsid w:val="00030412"/>
    <w:rsid w:val="00030F6D"/>
    <w:rsid w:val="00032737"/>
    <w:rsid w:val="00035765"/>
    <w:rsid w:val="0005263F"/>
    <w:rsid w:val="00056794"/>
    <w:rsid w:val="00057CC4"/>
    <w:rsid w:val="00057EF4"/>
    <w:rsid w:val="00061F81"/>
    <w:rsid w:val="00070AC3"/>
    <w:rsid w:val="00070D50"/>
    <w:rsid w:val="00075715"/>
    <w:rsid w:val="00075809"/>
    <w:rsid w:val="00080387"/>
    <w:rsid w:val="00094809"/>
    <w:rsid w:val="00094FF2"/>
    <w:rsid w:val="000960DE"/>
    <w:rsid w:val="000A129C"/>
    <w:rsid w:val="000A2124"/>
    <w:rsid w:val="000A23AB"/>
    <w:rsid w:val="000A3377"/>
    <w:rsid w:val="000A33AA"/>
    <w:rsid w:val="000A6342"/>
    <w:rsid w:val="000B1260"/>
    <w:rsid w:val="000B35B8"/>
    <w:rsid w:val="000B55C5"/>
    <w:rsid w:val="000B71A8"/>
    <w:rsid w:val="000B7370"/>
    <w:rsid w:val="000B7C50"/>
    <w:rsid w:val="000C010C"/>
    <w:rsid w:val="000C0774"/>
    <w:rsid w:val="000C5D97"/>
    <w:rsid w:val="000C70B3"/>
    <w:rsid w:val="000D323A"/>
    <w:rsid w:val="000D45FA"/>
    <w:rsid w:val="000D48D9"/>
    <w:rsid w:val="000D618B"/>
    <w:rsid w:val="000E69E3"/>
    <w:rsid w:val="000E768C"/>
    <w:rsid w:val="000F2ABF"/>
    <w:rsid w:val="000F3677"/>
    <w:rsid w:val="000F488E"/>
    <w:rsid w:val="00100D35"/>
    <w:rsid w:val="00102CDC"/>
    <w:rsid w:val="00102D78"/>
    <w:rsid w:val="00107588"/>
    <w:rsid w:val="00110A61"/>
    <w:rsid w:val="001134AF"/>
    <w:rsid w:val="00113C18"/>
    <w:rsid w:val="00113EF5"/>
    <w:rsid w:val="00114263"/>
    <w:rsid w:val="00120D72"/>
    <w:rsid w:val="001324DD"/>
    <w:rsid w:val="00135D5A"/>
    <w:rsid w:val="0013766D"/>
    <w:rsid w:val="00140540"/>
    <w:rsid w:val="00142A13"/>
    <w:rsid w:val="00143B90"/>
    <w:rsid w:val="001456F9"/>
    <w:rsid w:val="00145EDE"/>
    <w:rsid w:val="00147C34"/>
    <w:rsid w:val="00150821"/>
    <w:rsid w:val="001520A3"/>
    <w:rsid w:val="00155060"/>
    <w:rsid w:val="0015509A"/>
    <w:rsid w:val="001575C6"/>
    <w:rsid w:val="00160113"/>
    <w:rsid w:val="001606DA"/>
    <w:rsid w:val="00164015"/>
    <w:rsid w:val="001648E2"/>
    <w:rsid w:val="00171129"/>
    <w:rsid w:val="001727C9"/>
    <w:rsid w:val="001735B1"/>
    <w:rsid w:val="001750F8"/>
    <w:rsid w:val="0017785F"/>
    <w:rsid w:val="00183698"/>
    <w:rsid w:val="00183DED"/>
    <w:rsid w:val="00187A8C"/>
    <w:rsid w:val="00190CF7"/>
    <w:rsid w:val="001914D2"/>
    <w:rsid w:val="0019174F"/>
    <w:rsid w:val="001A03EC"/>
    <w:rsid w:val="001A1100"/>
    <w:rsid w:val="001A5E8D"/>
    <w:rsid w:val="001A7EB0"/>
    <w:rsid w:val="001B0C26"/>
    <w:rsid w:val="001B3DAF"/>
    <w:rsid w:val="001B46B9"/>
    <w:rsid w:val="001B62BD"/>
    <w:rsid w:val="001B630E"/>
    <w:rsid w:val="001B665C"/>
    <w:rsid w:val="001C06BA"/>
    <w:rsid w:val="001C2D9F"/>
    <w:rsid w:val="001C70FB"/>
    <w:rsid w:val="001C7674"/>
    <w:rsid w:val="001D1E5F"/>
    <w:rsid w:val="001D2B18"/>
    <w:rsid w:val="001D3D64"/>
    <w:rsid w:val="001D5EBB"/>
    <w:rsid w:val="001D71C7"/>
    <w:rsid w:val="001E40E3"/>
    <w:rsid w:val="001E5DB1"/>
    <w:rsid w:val="00203245"/>
    <w:rsid w:val="002050D4"/>
    <w:rsid w:val="0020692A"/>
    <w:rsid w:val="002158B2"/>
    <w:rsid w:val="002167A5"/>
    <w:rsid w:val="00216947"/>
    <w:rsid w:val="0022084B"/>
    <w:rsid w:val="002208C9"/>
    <w:rsid w:val="00220D22"/>
    <w:rsid w:val="0022416E"/>
    <w:rsid w:val="0022426F"/>
    <w:rsid w:val="002260FF"/>
    <w:rsid w:val="00230216"/>
    <w:rsid w:val="00233A94"/>
    <w:rsid w:val="0023620C"/>
    <w:rsid w:val="00236A15"/>
    <w:rsid w:val="002375B4"/>
    <w:rsid w:val="002461C2"/>
    <w:rsid w:val="00247424"/>
    <w:rsid w:val="00250A49"/>
    <w:rsid w:val="00251564"/>
    <w:rsid w:val="002542F7"/>
    <w:rsid w:val="00254532"/>
    <w:rsid w:val="00256BE2"/>
    <w:rsid w:val="00265612"/>
    <w:rsid w:val="002673EC"/>
    <w:rsid w:val="00270ADD"/>
    <w:rsid w:val="00271375"/>
    <w:rsid w:val="002728F1"/>
    <w:rsid w:val="00273642"/>
    <w:rsid w:val="00287A64"/>
    <w:rsid w:val="002906A2"/>
    <w:rsid w:val="00293438"/>
    <w:rsid w:val="00294C0C"/>
    <w:rsid w:val="002951B1"/>
    <w:rsid w:val="002A010E"/>
    <w:rsid w:val="002A060A"/>
    <w:rsid w:val="002A1EBB"/>
    <w:rsid w:val="002A6C9F"/>
    <w:rsid w:val="002B1536"/>
    <w:rsid w:val="002B2199"/>
    <w:rsid w:val="002B3AFE"/>
    <w:rsid w:val="002B6E8A"/>
    <w:rsid w:val="002C02CF"/>
    <w:rsid w:val="002C221F"/>
    <w:rsid w:val="002C4E56"/>
    <w:rsid w:val="002C65E5"/>
    <w:rsid w:val="002D0C20"/>
    <w:rsid w:val="002D1056"/>
    <w:rsid w:val="002D1EB1"/>
    <w:rsid w:val="002D4F12"/>
    <w:rsid w:val="002D6700"/>
    <w:rsid w:val="002D6E74"/>
    <w:rsid w:val="002E3D12"/>
    <w:rsid w:val="002F156A"/>
    <w:rsid w:val="002F1DEF"/>
    <w:rsid w:val="002F287E"/>
    <w:rsid w:val="002F36C3"/>
    <w:rsid w:val="002F54E3"/>
    <w:rsid w:val="002F5EE4"/>
    <w:rsid w:val="002F66C8"/>
    <w:rsid w:val="002F7AF7"/>
    <w:rsid w:val="003049AD"/>
    <w:rsid w:val="0031521E"/>
    <w:rsid w:val="0032546C"/>
    <w:rsid w:val="003257E7"/>
    <w:rsid w:val="00326C6B"/>
    <w:rsid w:val="00330B96"/>
    <w:rsid w:val="00332D53"/>
    <w:rsid w:val="00333C58"/>
    <w:rsid w:val="00337B83"/>
    <w:rsid w:val="003416B6"/>
    <w:rsid w:val="00341766"/>
    <w:rsid w:val="00342AE8"/>
    <w:rsid w:val="003514EF"/>
    <w:rsid w:val="003533B8"/>
    <w:rsid w:val="0036055F"/>
    <w:rsid w:val="00365064"/>
    <w:rsid w:val="00365149"/>
    <w:rsid w:val="003708FD"/>
    <w:rsid w:val="00373410"/>
    <w:rsid w:val="00377F0C"/>
    <w:rsid w:val="0038551C"/>
    <w:rsid w:val="00386745"/>
    <w:rsid w:val="00387C2D"/>
    <w:rsid w:val="00392E60"/>
    <w:rsid w:val="003A3E2E"/>
    <w:rsid w:val="003A7BF7"/>
    <w:rsid w:val="003B01C9"/>
    <w:rsid w:val="003B2A9B"/>
    <w:rsid w:val="003B4251"/>
    <w:rsid w:val="003B7211"/>
    <w:rsid w:val="003C13CA"/>
    <w:rsid w:val="003C17B2"/>
    <w:rsid w:val="003C55EC"/>
    <w:rsid w:val="003D09DA"/>
    <w:rsid w:val="003D0FF1"/>
    <w:rsid w:val="003E1386"/>
    <w:rsid w:val="003E43D3"/>
    <w:rsid w:val="003E7DB8"/>
    <w:rsid w:val="003F3A45"/>
    <w:rsid w:val="003F5523"/>
    <w:rsid w:val="003F6A85"/>
    <w:rsid w:val="004015FF"/>
    <w:rsid w:val="00401EC5"/>
    <w:rsid w:val="00402057"/>
    <w:rsid w:val="0040398B"/>
    <w:rsid w:val="004044E0"/>
    <w:rsid w:val="00406510"/>
    <w:rsid w:val="00406C0B"/>
    <w:rsid w:val="00407DBA"/>
    <w:rsid w:val="00413630"/>
    <w:rsid w:val="0041367B"/>
    <w:rsid w:val="00413E12"/>
    <w:rsid w:val="00416229"/>
    <w:rsid w:val="00416920"/>
    <w:rsid w:val="00417612"/>
    <w:rsid w:val="004224A7"/>
    <w:rsid w:val="00422ADD"/>
    <w:rsid w:val="00423F4A"/>
    <w:rsid w:val="0042635F"/>
    <w:rsid w:val="00427828"/>
    <w:rsid w:val="004324EF"/>
    <w:rsid w:val="00432D25"/>
    <w:rsid w:val="00434B16"/>
    <w:rsid w:val="00434F9C"/>
    <w:rsid w:val="00434FEA"/>
    <w:rsid w:val="00435C91"/>
    <w:rsid w:val="00441088"/>
    <w:rsid w:val="00443EA1"/>
    <w:rsid w:val="00445807"/>
    <w:rsid w:val="00446147"/>
    <w:rsid w:val="0045563C"/>
    <w:rsid w:val="00460691"/>
    <w:rsid w:val="0046172C"/>
    <w:rsid w:val="00462F3C"/>
    <w:rsid w:val="00464291"/>
    <w:rsid w:val="00467A5E"/>
    <w:rsid w:val="0047032F"/>
    <w:rsid w:val="00471AE4"/>
    <w:rsid w:val="00474473"/>
    <w:rsid w:val="004756FA"/>
    <w:rsid w:val="00475E71"/>
    <w:rsid w:val="00477C26"/>
    <w:rsid w:val="00484471"/>
    <w:rsid w:val="00491D18"/>
    <w:rsid w:val="00496513"/>
    <w:rsid w:val="004A17C8"/>
    <w:rsid w:val="004A64DA"/>
    <w:rsid w:val="004A706A"/>
    <w:rsid w:val="004B0662"/>
    <w:rsid w:val="004B070E"/>
    <w:rsid w:val="004B180C"/>
    <w:rsid w:val="004B18E3"/>
    <w:rsid w:val="004B3C34"/>
    <w:rsid w:val="004C02C1"/>
    <w:rsid w:val="004C0A19"/>
    <w:rsid w:val="004C1572"/>
    <w:rsid w:val="004D2A13"/>
    <w:rsid w:val="004D2D06"/>
    <w:rsid w:val="004D3A07"/>
    <w:rsid w:val="004D4E2D"/>
    <w:rsid w:val="004E0C32"/>
    <w:rsid w:val="004E1946"/>
    <w:rsid w:val="004E2502"/>
    <w:rsid w:val="004E2B6D"/>
    <w:rsid w:val="004E382D"/>
    <w:rsid w:val="004E7203"/>
    <w:rsid w:val="004F0393"/>
    <w:rsid w:val="004F693A"/>
    <w:rsid w:val="004F7334"/>
    <w:rsid w:val="004F7AAD"/>
    <w:rsid w:val="00500685"/>
    <w:rsid w:val="00500B90"/>
    <w:rsid w:val="00502197"/>
    <w:rsid w:val="0050244E"/>
    <w:rsid w:val="00505A1A"/>
    <w:rsid w:val="0050630D"/>
    <w:rsid w:val="005105B1"/>
    <w:rsid w:val="005126E9"/>
    <w:rsid w:val="0051401F"/>
    <w:rsid w:val="00515D0A"/>
    <w:rsid w:val="00517F17"/>
    <w:rsid w:val="0052232D"/>
    <w:rsid w:val="00522D2C"/>
    <w:rsid w:val="0052474E"/>
    <w:rsid w:val="0052668A"/>
    <w:rsid w:val="005303A8"/>
    <w:rsid w:val="00531D32"/>
    <w:rsid w:val="00532A1B"/>
    <w:rsid w:val="00533652"/>
    <w:rsid w:val="00535E4C"/>
    <w:rsid w:val="005373F2"/>
    <w:rsid w:val="00542053"/>
    <w:rsid w:val="005420AE"/>
    <w:rsid w:val="00542F98"/>
    <w:rsid w:val="00546CB2"/>
    <w:rsid w:val="00550567"/>
    <w:rsid w:val="0055140F"/>
    <w:rsid w:val="005524ED"/>
    <w:rsid w:val="005539F9"/>
    <w:rsid w:val="0055688B"/>
    <w:rsid w:val="00560054"/>
    <w:rsid w:val="00561029"/>
    <w:rsid w:val="00565998"/>
    <w:rsid w:val="00566853"/>
    <w:rsid w:val="00567761"/>
    <w:rsid w:val="00570B11"/>
    <w:rsid w:val="00571489"/>
    <w:rsid w:val="00574435"/>
    <w:rsid w:val="00575DDF"/>
    <w:rsid w:val="005778E1"/>
    <w:rsid w:val="00580187"/>
    <w:rsid w:val="00584F35"/>
    <w:rsid w:val="00590E0F"/>
    <w:rsid w:val="005A180D"/>
    <w:rsid w:val="005A2FE7"/>
    <w:rsid w:val="005A4604"/>
    <w:rsid w:val="005B2FCB"/>
    <w:rsid w:val="005B33E2"/>
    <w:rsid w:val="005B3E41"/>
    <w:rsid w:val="005B4D91"/>
    <w:rsid w:val="005B56E9"/>
    <w:rsid w:val="005B784F"/>
    <w:rsid w:val="005C3AB4"/>
    <w:rsid w:val="005C4CBF"/>
    <w:rsid w:val="005D0515"/>
    <w:rsid w:val="005D0D38"/>
    <w:rsid w:val="005D12CE"/>
    <w:rsid w:val="005D2028"/>
    <w:rsid w:val="005D2989"/>
    <w:rsid w:val="005D6666"/>
    <w:rsid w:val="005E26C6"/>
    <w:rsid w:val="005E72A2"/>
    <w:rsid w:val="005F2C2E"/>
    <w:rsid w:val="005F4154"/>
    <w:rsid w:val="005F5198"/>
    <w:rsid w:val="005F530B"/>
    <w:rsid w:val="005F6F9D"/>
    <w:rsid w:val="006041B7"/>
    <w:rsid w:val="00616B6A"/>
    <w:rsid w:val="006174BD"/>
    <w:rsid w:val="006175BD"/>
    <w:rsid w:val="00621898"/>
    <w:rsid w:val="00621B54"/>
    <w:rsid w:val="00624283"/>
    <w:rsid w:val="00626CD9"/>
    <w:rsid w:val="00632A14"/>
    <w:rsid w:val="00632D98"/>
    <w:rsid w:val="00634980"/>
    <w:rsid w:val="00634CB5"/>
    <w:rsid w:val="00635AB7"/>
    <w:rsid w:val="0064017E"/>
    <w:rsid w:val="006403E6"/>
    <w:rsid w:val="00645457"/>
    <w:rsid w:val="00651ED5"/>
    <w:rsid w:val="00652238"/>
    <w:rsid w:val="006524FE"/>
    <w:rsid w:val="00652959"/>
    <w:rsid w:val="0065368E"/>
    <w:rsid w:val="00656056"/>
    <w:rsid w:val="00656A02"/>
    <w:rsid w:val="00660490"/>
    <w:rsid w:val="006606F5"/>
    <w:rsid w:val="00662D12"/>
    <w:rsid w:val="00663B65"/>
    <w:rsid w:val="00664EA0"/>
    <w:rsid w:val="00667B0F"/>
    <w:rsid w:val="00677579"/>
    <w:rsid w:val="00680B61"/>
    <w:rsid w:val="00680F59"/>
    <w:rsid w:val="00682F0B"/>
    <w:rsid w:val="00684229"/>
    <w:rsid w:val="00692463"/>
    <w:rsid w:val="00693177"/>
    <w:rsid w:val="00693519"/>
    <w:rsid w:val="00695A2A"/>
    <w:rsid w:val="006A05E7"/>
    <w:rsid w:val="006A1E9B"/>
    <w:rsid w:val="006A386E"/>
    <w:rsid w:val="006A6F20"/>
    <w:rsid w:val="006A79B2"/>
    <w:rsid w:val="006B0302"/>
    <w:rsid w:val="006B4C3F"/>
    <w:rsid w:val="006B6BA9"/>
    <w:rsid w:val="006B73F3"/>
    <w:rsid w:val="006C68E0"/>
    <w:rsid w:val="006C7C0B"/>
    <w:rsid w:val="006D085A"/>
    <w:rsid w:val="006D631B"/>
    <w:rsid w:val="006D6F74"/>
    <w:rsid w:val="006E23BE"/>
    <w:rsid w:val="006E27DF"/>
    <w:rsid w:val="006F0688"/>
    <w:rsid w:val="006F0B2E"/>
    <w:rsid w:val="006F2860"/>
    <w:rsid w:val="006F3058"/>
    <w:rsid w:val="006F3107"/>
    <w:rsid w:val="006F38E5"/>
    <w:rsid w:val="006F62A8"/>
    <w:rsid w:val="00702A49"/>
    <w:rsid w:val="0070434C"/>
    <w:rsid w:val="00711122"/>
    <w:rsid w:val="007115B1"/>
    <w:rsid w:val="00712122"/>
    <w:rsid w:val="007122BC"/>
    <w:rsid w:val="00714268"/>
    <w:rsid w:val="00715B1B"/>
    <w:rsid w:val="00717E29"/>
    <w:rsid w:val="007209BE"/>
    <w:rsid w:val="00724348"/>
    <w:rsid w:val="00725BBE"/>
    <w:rsid w:val="007274B6"/>
    <w:rsid w:val="007403A9"/>
    <w:rsid w:val="007415CF"/>
    <w:rsid w:val="007424FD"/>
    <w:rsid w:val="00744E7D"/>
    <w:rsid w:val="00745F84"/>
    <w:rsid w:val="00750B8D"/>
    <w:rsid w:val="0075141F"/>
    <w:rsid w:val="00752B77"/>
    <w:rsid w:val="007542DB"/>
    <w:rsid w:val="007545DE"/>
    <w:rsid w:val="00754907"/>
    <w:rsid w:val="00755E75"/>
    <w:rsid w:val="007639C8"/>
    <w:rsid w:val="00770D1F"/>
    <w:rsid w:val="00774033"/>
    <w:rsid w:val="00775935"/>
    <w:rsid w:val="00775F20"/>
    <w:rsid w:val="00780974"/>
    <w:rsid w:val="007846A0"/>
    <w:rsid w:val="007871EA"/>
    <w:rsid w:val="007908B9"/>
    <w:rsid w:val="00790F56"/>
    <w:rsid w:val="00792531"/>
    <w:rsid w:val="00792B75"/>
    <w:rsid w:val="00795D2D"/>
    <w:rsid w:val="007977E7"/>
    <w:rsid w:val="007A5619"/>
    <w:rsid w:val="007A5CDE"/>
    <w:rsid w:val="007A63D4"/>
    <w:rsid w:val="007B2500"/>
    <w:rsid w:val="007B30D2"/>
    <w:rsid w:val="007B33BA"/>
    <w:rsid w:val="007B3BD2"/>
    <w:rsid w:val="007B4198"/>
    <w:rsid w:val="007B496B"/>
    <w:rsid w:val="007C5D1A"/>
    <w:rsid w:val="007C6BD6"/>
    <w:rsid w:val="007D49A3"/>
    <w:rsid w:val="007D52BA"/>
    <w:rsid w:val="007F1676"/>
    <w:rsid w:val="007F28C0"/>
    <w:rsid w:val="007F3F55"/>
    <w:rsid w:val="007F40EF"/>
    <w:rsid w:val="007F4665"/>
    <w:rsid w:val="007F7D30"/>
    <w:rsid w:val="00801197"/>
    <w:rsid w:val="00801DF3"/>
    <w:rsid w:val="00802D45"/>
    <w:rsid w:val="00805235"/>
    <w:rsid w:val="00805432"/>
    <w:rsid w:val="008077D8"/>
    <w:rsid w:val="0081500E"/>
    <w:rsid w:val="00815E97"/>
    <w:rsid w:val="00822BCD"/>
    <w:rsid w:val="00823980"/>
    <w:rsid w:val="008248F6"/>
    <w:rsid w:val="00840F7C"/>
    <w:rsid w:val="0084119A"/>
    <w:rsid w:val="00841A3E"/>
    <w:rsid w:val="00844ED7"/>
    <w:rsid w:val="0084700B"/>
    <w:rsid w:val="00850B58"/>
    <w:rsid w:val="0085233B"/>
    <w:rsid w:val="008531A7"/>
    <w:rsid w:val="00855CB0"/>
    <w:rsid w:val="00856355"/>
    <w:rsid w:val="00856E3E"/>
    <w:rsid w:val="0087197A"/>
    <w:rsid w:val="008746ED"/>
    <w:rsid w:val="00874C1B"/>
    <w:rsid w:val="00874DEA"/>
    <w:rsid w:val="008824DA"/>
    <w:rsid w:val="00882639"/>
    <w:rsid w:val="00887781"/>
    <w:rsid w:val="00887A59"/>
    <w:rsid w:val="008918E2"/>
    <w:rsid w:val="00891FCA"/>
    <w:rsid w:val="008925AA"/>
    <w:rsid w:val="00893CCC"/>
    <w:rsid w:val="0089414D"/>
    <w:rsid w:val="0089547D"/>
    <w:rsid w:val="00897385"/>
    <w:rsid w:val="008A562B"/>
    <w:rsid w:val="008B1D6C"/>
    <w:rsid w:val="008B3B3F"/>
    <w:rsid w:val="008B462A"/>
    <w:rsid w:val="008B52EA"/>
    <w:rsid w:val="008B7564"/>
    <w:rsid w:val="008B79BC"/>
    <w:rsid w:val="008C2051"/>
    <w:rsid w:val="008C2854"/>
    <w:rsid w:val="008C5485"/>
    <w:rsid w:val="008C6E49"/>
    <w:rsid w:val="008D40CB"/>
    <w:rsid w:val="008D50D1"/>
    <w:rsid w:val="008D51B1"/>
    <w:rsid w:val="008D59BC"/>
    <w:rsid w:val="008D6D13"/>
    <w:rsid w:val="008E0D00"/>
    <w:rsid w:val="008E6FCA"/>
    <w:rsid w:val="008E7FED"/>
    <w:rsid w:val="008F6C28"/>
    <w:rsid w:val="00902A9E"/>
    <w:rsid w:val="009039E7"/>
    <w:rsid w:val="009065E9"/>
    <w:rsid w:val="00911902"/>
    <w:rsid w:val="00912791"/>
    <w:rsid w:val="00913030"/>
    <w:rsid w:val="00913C93"/>
    <w:rsid w:val="00913ED5"/>
    <w:rsid w:val="009164D9"/>
    <w:rsid w:val="00922356"/>
    <w:rsid w:val="009227DC"/>
    <w:rsid w:val="0092650A"/>
    <w:rsid w:val="009273FD"/>
    <w:rsid w:val="009275EA"/>
    <w:rsid w:val="00927CB6"/>
    <w:rsid w:val="00930FB8"/>
    <w:rsid w:val="00937149"/>
    <w:rsid w:val="00941BFA"/>
    <w:rsid w:val="00941CC3"/>
    <w:rsid w:val="00942C58"/>
    <w:rsid w:val="00943346"/>
    <w:rsid w:val="00951263"/>
    <w:rsid w:val="00951B53"/>
    <w:rsid w:val="00953ACD"/>
    <w:rsid w:val="009546C1"/>
    <w:rsid w:val="00954CAC"/>
    <w:rsid w:val="00954EB8"/>
    <w:rsid w:val="00960C99"/>
    <w:rsid w:val="00960CC3"/>
    <w:rsid w:val="00960D1D"/>
    <w:rsid w:val="00960E11"/>
    <w:rsid w:val="0096605F"/>
    <w:rsid w:val="00966A37"/>
    <w:rsid w:val="00967D9F"/>
    <w:rsid w:val="009765F3"/>
    <w:rsid w:val="00980BE5"/>
    <w:rsid w:val="00981503"/>
    <w:rsid w:val="009827D6"/>
    <w:rsid w:val="009832AA"/>
    <w:rsid w:val="00983522"/>
    <w:rsid w:val="00985607"/>
    <w:rsid w:val="00993223"/>
    <w:rsid w:val="00995A10"/>
    <w:rsid w:val="00996DED"/>
    <w:rsid w:val="009A0DDA"/>
    <w:rsid w:val="009A4536"/>
    <w:rsid w:val="009A587C"/>
    <w:rsid w:val="009A6EB8"/>
    <w:rsid w:val="009A6F67"/>
    <w:rsid w:val="009B3515"/>
    <w:rsid w:val="009B38DE"/>
    <w:rsid w:val="009C3D71"/>
    <w:rsid w:val="009C7DEF"/>
    <w:rsid w:val="009D03E1"/>
    <w:rsid w:val="009D09C0"/>
    <w:rsid w:val="009E36B4"/>
    <w:rsid w:val="009E76FA"/>
    <w:rsid w:val="009E7E79"/>
    <w:rsid w:val="009F1252"/>
    <w:rsid w:val="009F2D85"/>
    <w:rsid w:val="009F4181"/>
    <w:rsid w:val="009F6BC0"/>
    <w:rsid w:val="00A05146"/>
    <w:rsid w:val="00A05168"/>
    <w:rsid w:val="00A06BD9"/>
    <w:rsid w:val="00A111E9"/>
    <w:rsid w:val="00A113A6"/>
    <w:rsid w:val="00A16C14"/>
    <w:rsid w:val="00A17568"/>
    <w:rsid w:val="00A2041E"/>
    <w:rsid w:val="00A20CB5"/>
    <w:rsid w:val="00A2453D"/>
    <w:rsid w:val="00A319DC"/>
    <w:rsid w:val="00A31C81"/>
    <w:rsid w:val="00A3752F"/>
    <w:rsid w:val="00A42B3E"/>
    <w:rsid w:val="00A52FBF"/>
    <w:rsid w:val="00A57036"/>
    <w:rsid w:val="00A60E73"/>
    <w:rsid w:val="00A61380"/>
    <w:rsid w:val="00A63E37"/>
    <w:rsid w:val="00A64ADD"/>
    <w:rsid w:val="00A6516D"/>
    <w:rsid w:val="00A70211"/>
    <w:rsid w:val="00A70D0E"/>
    <w:rsid w:val="00A7158D"/>
    <w:rsid w:val="00A71B55"/>
    <w:rsid w:val="00A71BAE"/>
    <w:rsid w:val="00A71DF1"/>
    <w:rsid w:val="00A7586D"/>
    <w:rsid w:val="00A80ACF"/>
    <w:rsid w:val="00A8141B"/>
    <w:rsid w:val="00A8152F"/>
    <w:rsid w:val="00A81EA7"/>
    <w:rsid w:val="00A84C47"/>
    <w:rsid w:val="00A84E1C"/>
    <w:rsid w:val="00A85433"/>
    <w:rsid w:val="00A85878"/>
    <w:rsid w:val="00A904F2"/>
    <w:rsid w:val="00A92344"/>
    <w:rsid w:val="00A9238F"/>
    <w:rsid w:val="00A9277B"/>
    <w:rsid w:val="00A976A8"/>
    <w:rsid w:val="00AA2252"/>
    <w:rsid w:val="00AA2AC7"/>
    <w:rsid w:val="00AA7677"/>
    <w:rsid w:val="00AB3326"/>
    <w:rsid w:val="00AC0C57"/>
    <w:rsid w:val="00AC1BA2"/>
    <w:rsid w:val="00AC3DCE"/>
    <w:rsid w:val="00AC4D43"/>
    <w:rsid w:val="00AD0085"/>
    <w:rsid w:val="00AD0AFC"/>
    <w:rsid w:val="00AD16C2"/>
    <w:rsid w:val="00AD1812"/>
    <w:rsid w:val="00AD189B"/>
    <w:rsid w:val="00AD30A6"/>
    <w:rsid w:val="00AD367E"/>
    <w:rsid w:val="00AD6602"/>
    <w:rsid w:val="00AD7FF2"/>
    <w:rsid w:val="00AE180D"/>
    <w:rsid w:val="00AE1E50"/>
    <w:rsid w:val="00AF05E1"/>
    <w:rsid w:val="00AF2602"/>
    <w:rsid w:val="00AF2EC3"/>
    <w:rsid w:val="00AF3D23"/>
    <w:rsid w:val="00AF593F"/>
    <w:rsid w:val="00AF6347"/>
    <w:rsid w:val="00B03532"/>
    <w:rsid w:val="00B05A74"/>
    <w:rsid w:val="00B11C14"/>
    <w:rsid w:val="00B13CF6"/>
    <w:rsid w:val="00B13DC9"/>
    <w:rsid w:val="00B15369"/>
    <w:rsid w:val="00B15A75"/>
    <w:rsid w:val="00B15DFD"/>
    <w:rsid w:val="00B17327"/>
    <w:rsid w:val="00B23C09"/>
    <w:rsid w:val="00B257FE"/>
    <w:rsid w:val="00B27829"/>
    <w:rsid w:val="00B30B09"/>
    <w:rsid w:val="00B3297C"/>
    <w:rsid w:val="00B334BA"/>
    <w:rsid w:val="00B3402D"/>
    <w:rsid w:val="00B353C4"/>
    <w:rsid w:val="00B355BF"/>
    <w:rsid w:val="00B36C35"/>
    <w:rsid w:val="00B40DF6"/>
    <w:rsid w:val="00B42826"/>
    <w:rsid w:val="00B428A4"/>
    <w:rsid w:val="00B45EA2"/>
    <w:rsid w:val="00B52DB7"/>
    <w:rsid w:val="00B53DC6"/>
    <w:rsid w:val="00B5487B"/>
    <w:rsid w:val="00B56188"/>
    <w:rsid w:val="00B6077C"/>
    <w:rsid w:val="00B6387F"/>
    <w:rsid w:val="00B71100"/>
    <w:rsid w:val="00B748A2"/>
    <w:rsid w:val="00B7548E"/>
    <w:rsid w:val="00B7785A"/>
    <w:rsid w:val="00B80D34"/>
    <w:rsid w:val="00B83E47"/>
    <w:rsid w:val="00B9091F"/>
    <w:rsid w:val="00B92411"/>
    <w:rsid w:val="00B94A86"/>
    <w:rsid w:val="00B95826"/>
    <w:rsid w:val="00BA55C3"/>
    <w:rsid w:val="00BA5DBB"/>
    <w:rsid w:val="00BB090F"/>
    <w:rsid w:val="00BB476D"/>
    <w:rsid w:val="00BB7F22"/>
    <w:rsid w:val="00BC0A33"/>
    <w:rsid w:val="00BC1727"/>
    <w:rsid w:val="00BC2258"/>
    <w:rsid w:val="00BC2D2E"/>
    <w:rsid w:val="00BD3622"/>
    <w:rsid w:val="00BD4E39"/>
    <w:rsid w:val="00BE09AB"/>
    <w:rsid w:val="00BE17CC"/>
    <w:rsid w:val="00BE6129"/>
    <w:rsid w:val="00BF679B"/>
    <w:rsid w:val="00C03553"/>
    <w:rsid w:val="00C048C6"/>
    <w:rsid w:val="00C07636"/>
    <w:rsid w:val="00C0789B"/>
    <w:rsid w:val="00C1367A"/>
    <w:rsid w:val="00C13720"/>
    <w:rsid w:val="00C13BAB"/>
    <w:rsid w:val="00C21654"/>
    <w:rsid w:val="00C24370"/>
    <w:rsid w:val="00C24FF8"/>
    <w:rsid w:val="00C25D96"/>
    <w:rsid w:val="00C263F6"/>
    <w:rsid w:val="00C27860"/>
    <w:rsid w:val="00C42ABB"/>
    <w:rsid w:val="00C42E36"/>
    <w:rsid w:val="00C434BD"/>
    <w:rsid w:val="00C4457F"/>
    <w:rsid w:val="00C459A2"/>
    <w:rsid w:val="00C47B6B"/>
    <w:rsid w:val="00C47BE9"/>
    <w:rsid w:val="00C570C8"/>
    <w:rsid w:val="00C6695F"/>
    <w:rsid w:val="00C66EBC"/>
    <w:rsid w:val="00C718CA"/>
    <w:rsid w:val="00C746EE"/>
    <w:rsid w:val="00C74D6C"/>
    <w:rsid w:val="00C758C1"/>
    <w:rsid w:val="00C76304"/>
    <w:rsid w:val="00C87C79"/>
    <w:rsid w:val="00C9737D"/>
    <w:rsid w:val="00CA2770"/>
    <w:rsid w:val="00CA7329"/>
    <w:rsid w:val="00CB1D80"/>
    <w:rsid w:val="00CB224F"/>
    <w:rsid w:val="00CB72F1"/>
    <w:rsid w:val="00CC7615"/>
    <w:rsid w:val="00CC76D2"/>
    <w:rsid w:val="00CC7FA8"/>
    <w:rsid w:val="00CD0B80"/>
    <w:rsid w:val="00CD35EB"/>
    <w:rsid w:val="00CD47A5"/>
    <w:rsid w:val="00CD697C"/>
    <w:rsid w:val="00CD74B6"/>
    <w:rsid w:val="00CE0466"/>
    <w:rsid w:val="00CE1304"/>
    <w:rsid w:val="00CE2157"/>
    <w:rsid w:val="00CE2A70"/>
    <w:rsid w:val="00CE39D8"/>
    <w:rsid w:val="00CE6B47"/>
    <w:rsid w:val="00CE7AC6"/>
    <w:rsid w:val="00CF15DA"/>
    <w:rsid w:val="00CF2693"/>
    <w:rsid w:val="00CF2CF2"/>
    <w:rsid w:val="00CF56F5"/>
    <w:rsid w:val="00CF7914"/>
    <w:rsid w:val="00D0080D"/>
    <w:rsid w:val="00D01839"/>
    <w:rsid w:val="00D01A4F"/>
    <w:rsid w:val="00D04E29"/>
    <w:rsid w:val="00D06D7F"/>
    <w:rsid w:val="00D07345"/>
    <w:rsid w:val="00D07B98"/>
    <w:rsid w:val="00D117A9"/>
    <w:rsid w:val="00D1340A"/>
    <w:rsid w:val="00D1397A"/>
    <w:rsid w:val="00D13E3A"/>
    <w:rsid w:val="00D14889"/>
    <w:rsid w:val="00D15740"/>
    <w:rsid w:val="00D1731F"/>
    <w:rsid w:val="00D17C29"/>
    <w:rsid w:val="00D20F7E"/>
    <w:rsid w:val="00D257D0"/>
    <w:rsid w:val="00D25BA8"/>
    <w:rsid w:val="00D27E00"/>
    <w:rsid w:val="00D30572"/>
    <w:rsid w:val="00D30CA6"/>
    <w:rsid w:val="00D31A89"/>
    <w:rsid w:val="00D325AD"/>
    <w:rsid w:val="00D33572"/>
    <w:rsid w:val="00D35450"/>
    <w:rsid w:val="00D35A04"/>
    <w:rsid w:val="00D368F7"/>
    <w:rsid w:val="00D375AE"/>
    <w:rsid w:val="00D4043E"/>
    <w:rsid w:val="00D40FF9"/>
    <w:rsid w:val="00D41A84"/>
    <w:rsid w:val="00D55386"/>
    <w:rsid w:val="00D56722"/>
    <w:rsid w:val="00D60175"/>
    <w:rsid w:val="00D60220"/>
    <w:rsid w:val="00D62839"/>
    <w:rsid w:val="00D6542F"/>
    <w:rsid w:val="00D66661"/>
    <w:rsid w:val="00D70052"/>
    <w:rsid w:val="00D7300D"/>
    <w:rsid w:val="00D751A4"/>
    <w:rsid w:val="00D75308"/>
    <w:rsid w:val="00D75EEF"/>
    <w:rsid w:val="00D80FB8"/>
    <w:rsid w:val="00D81897"/>
    <w:rsid w:val="00D854AA"/>
    <w:rsid w:val="00D854B0"/>
    <w:rsid w:val="00D877D1"/>
    <w:rsid w:val="00D91BCC"/>
    <w:rsid w:val="00D9376B"/>
    <w:rsid w:val="00D94438"/>
    <w:rsid w:val="00D9753F"/>
    <w:rsid w:val="00D9764F"/>
    <w:rsid w:val="00DA0CE5"/>
    <w:rsid w:val="00DA3DB3"/>
    <w:rsid w:val="00DA5B33"/>
    <w:rsid w:val="00DA7CF8"/>
    <w:rsid w:val="00DB07BC"/>
    <w:rsid w:val="00DB5574"/>
    <w:rsid w:val="00DB5E79"/>
    <w:rsid w:val="00DB6E94"/>
    <w:rsid w:val="00DB7402"/>
    <w:rsid w:val="00DC0A70"/>
    <w:rsid w:val="00DC106B"/>
    <w:rsid w:val="00DC1270"/>
    <w:rsid w:val="00DC1B0C"/>
    <w:rsid w:val="00DC6526"/>
    <w:rsid w:val="00DD111A"/>
    <w:rsid w:val="00DD27E9"/>
    <w:rsid w:val="00DD2F29"/>
    <w:rsid w:val="00DD49DE"/>
    <w:rsid w:val="00DE060D"/>
    <w:rsid w:val="00DE274F"/>
    <w:rsid w:val="00DE5AD7"/>
    <w:rsid w:val="00DE72AC"/>
    <w:rsid w:val="00DE7613"/>
    <w:rsid w:val="00DF3F74"/>
    <w:rsid w:val="00DF59F0"/>
    <w:rsid w:val="00DF7DDB"/>
    <w:rsid w:val="00E030F7"/>
    <w:rsid w:val="00E054A2"/>
    <w:rsid w:val="00E0679F"/>
    <w:rsid w:val="00E07FBF"/>
    <w:rsid w:val="00E11791"/>
    <w:rsid w:val="00E11F25"/>
    <w:rsid w:val="00E176DE"/>
    <w:rsid w:val="00E17D12"/>
    <w:rsid w:val="00E22CE4"/>
    <w:rsid w:val="00E235A9"/>
    <w:rsid w:val="00E2478E"/>
    <w:rsid w:val="00E24D95"/>
    <w:rsid w:val="00E3079C"/>
    <w:rsid w:val="00E30E71"/>
    <w:rsid w:val="00E32FE6"/>
    <w:rsid w:val="00E355E6"/>
    <w:rsid w:val="00E371F9"/>
    <w:rsid w:val="00E375DE"/>
    <w:rsid w:val="00E37EC3"/>
    <w:rsid w:val="00E411C7"/>
    <w:rsid w:val="00E4188D"/>
    <w:rsid w:val="00E43E34"/>
    <w:rsid w:val="00E5294A"/>
    <w:rsid w:val="00E53F8B"/>
    <w:rsid w:val="00E57E59"/>
    <w:rsid w:val="00E60CA3"/>
    <w:rsid w:val="00E620A4"/>
    <w:rsid w:val="00E62309"/>
    <w:rsid w:val="00E62994"/>
    <w:rsid w:val="00E63955"/>
    <w:rsid w:val="00E64724"/>
    <w:rsid w:val="00E672DC"/>
    <w:rsid w:val="00E716C1"/>
    <w:rsid w:val="00E76FD3"/>
    <w:rsid w:val="00E77B8D"/>
    <w:rsid w:val="00E836E3"/>
    <w:rsid w:val="00E841B4"/>
    <w:rsid w:val="00E85B55"/>
    <w:rsid w:val="00E8748F"/>
    <w:rsid w:val="00E90044"/>
    <w:rsid w:val="00E911B1"/>
    <w:rsid w:val="00E931EE"/>
    <w:rsid w:val="00EA3F3F"/>
    <w:rsid w:val="00EA5AD2"/>
    <w:rsid w:val="00EA7C9A"/>
    <w:rsid w:val="00EA7E01"/>
    <w:rsid w:val="00EB0954"/>
    <w:rsid w:val="00EB490D"/>
    <w:rsid w:val="00EB5639"/>
    <w:rsid w:val="00EB59F8"/>
    <w:rsid w:val="00EB7F68"/>
    <w:rsid w:val="00EC31C1"/>
    <w:rsid w:val="00EC5FF0"/>
    <w:rsid w:val="00EC7BD2"/>
    <w:rsid w:val="00ED251F"/>
    <w:rsid w:val="00ED6E2D"/>
    <w:rsid w:val="00EE0598"/>
    <w:rsid w:val="00EE0CD8"/>
    <w:rsid w:val="00EE1271"/>
    <w:rsid w:val="00EE62BE"/>
    <w:rsid w:val="00EF35C9"/>
    <w:rsid w:val="00EF4340"/>
    <w:rsid w:val="00EF4EE0"/>
    <w:rsid w:val="00EF640F"/>
    <w:rsid w:val="00EF7036"/>
    <w:rsid w:val="00F00DCF"/>
    <w:rsid w:val="00F02A86"/>
    <w:rsid w:val="00F11F56"/>
    <w:rsid w:val="00F17F16"/>
    <w:rsid w:val="00F200A3"/>
    <w:rsid w:val="00F21413"/>
    <w:rsid w:val="00F240B3"/>
    <w:rsid w:val="00F24667"/>
    <w:rsid w:val="00F24836"/>
    <w:rsid w:val="00F250C8"/>
    <w:rsid w:val="00F277C1"/>
    <w:rsid w:val="00F30B68"/>
    <w:rsid w:val="00F316BF"/>
    <w:rsid w:val="00F32591"/>
    <w:rsid w:val="00F3473E"/>
    <w:rsid w:val="00F3522B"/>
    <w:rsid w:val="00F36E3A"/>
    <w:rsid w:val="00F37875"/>
    <w:rsid w:val="00F40326"/>
    <w:rsid w:val="00F409AE"/>
    <w:rsid w:val="00F4183C"/>
    <w:rsid w:val="00F42258"/>
    <w:rsid w:val="00F42CD0"/>
    <w:rsid w:val="00F43BB8"/>
    <w:rsid w:val="00F45423"/>
    <w:rsid w:val="00F509BC"/>
    <w:rsid w:val="00F52C8B"/>
    <w:rsid w:val="00F53EFF"/>
    <w:rsid w:val="00F61CEF"/>
    <w:rsid w:val="00F61DF0"/>
    <w:rsid w:val="00F62C24"/>
    <w:rsid w:val="00F63E87"/>
    <w:rsid w:val="00F65DCB"/>
    <w:rsid w:val="00F665A4"/>
    <w:rsid w:val="00F72879"/>
    <w:rsid w:val="00F75438"/>
    <w:rsid w:val="00F77A78"/>
    <w:rsid w:val="00F81D80"/>
    <w:rsid w:val="00F85953"/>
    <w:rsid w:val="00F91EB0"/>
    <w:rsid w:val="00F958A5"/>
    <w:rsid w:val="00F969A5"/>
    <w:rsid w:val="00FA1F17"/>
    <w:rsid w:val="00FA25A8"/>
    <w:rsid w:val="00FA2CF5"/>
    <w:rsid w:val="00FA512B"/>
    <w:rsid w:val="00FA51F2"/>
    <w:rsid w:val="00FB25CD"/>
    <w:rsid w:val="00FB4722"/>
    <w:rsid w:val="00FB614F"/>
    <w:rsid w:val="00FC03AF"/>
    <w:rsid w:val="00FC0AB3"/>
    <w:rsid w:val="00FC147D"/>
    <w:rsid w:val="00FC33CB"/>
    <w:rsid w:val="00FC4C1A"/>
    <w:rsid w:val="00FC5213"/>
    <w:rsid w:val="00FC6B6C"/>
    <w:rsid w:val="00FC6B92"/>
    <w:rsid w:val="00FE146A"/>
    <w:rsid w:val="00FE3F52"/>
    <w:rsid w:val="00FE6028"/>
    <w:rsid w:val="00FE62FA"/>
    <w:rsid w:val="00FE6D46"/>
    <w:rsid w:val="00FE6F6C"/>
    <w:rsid w:val="00FF1CE6"/>
    <w:rsid w:val="00FF3B99"/>
    <w:rsid w:val="00FF5920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3B"/>
  </w:style>
  <w:style w:type="paragraph" w:styleId="1">
    <w:name w:val="heading 1"/>
    <w:basedOn w:val="a"/>
    <w:next w:val="a"/>
    <w:link w:val="10"/>
    <w:qFormat/>
    <w:rsid w:val="003D0F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E060D"/>
  </w:style>
  <w:style w:type="character" w:customStyle="1" w:styleId="s1">
    <w:name w:val="s1"/>
    <w:basedOn w:val="a0"/>
    <w:rsid w:val="00B7548E"/>
  </w:style>
  <w:style w:type="paragraph" w:customStyle="1" w:styleId="p10">
    <w:name w:val="p10"/>
    <w:basedOn w:val="a"/>
    <w:rsid w:val="003A7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A5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EB095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782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D9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9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E09AB"/>
    <w:pPr>
      <w:spacing w:after="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3D0F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ody Text Indent"/>
    <w:basedOn w:val="a"/>
    <w:link w:val="a9"/>
    <w:rsid w:val="003D0FF1"/>
    <w:pPr>
      <w:spacing w:after="0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D0F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D0FF1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904F2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rsid w:val="003F6A85"/>
    <w:pPr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"/>
    <w:rsid w:val="006A386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6A386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mak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0B6F-3CDE-4DDE-A892-E35BE4A4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аева Марина Альбертовна</dc:creator>
  <cp:lastModifiedBy>Григорьева Елена</cp:lastModifiedBy>
  <cp:revision>8</cp:revision>
  <cp:lastPrinted>2017-01-27T07:04:00Z</cp:lastPrinted>
  <dcterms:created xsi:type="dcterms:W3CDTF">2017-10-24T04:35:00Z</dcterms:created>
  <dcterms:modified xsi:type="dcterms:W3CDTF">2017-11-02T02:12:00Z</dcterms:modified>
</cp:coreProperties>
</file>